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ECD1581" w:rsidR="00BB7CDD" w:rsidRPr="00CE6514" w:rsidRDefault="00CE6514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CE6514">
        <w:rPr>
          <w:rFonts w:ascii="Times New Roman" w:hAnsi="Times New Roman" w:cs="Times New Roman"/>
          <w:bCs/>
          <w:sz w:val="28"/>
          <w:szCs w:val="36"/>
        </w:rPr>
        <w:t>от 16 июня 2021 г. № 234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679A03C1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605FB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6A99257C" w14:textId="77777777" w:rsidR="0060679B" w:rsidRPr="00C40C26" w:rsidRDefault="0060679B" w:rsidP="0060679B">
      <w:pPr>
        <w:jc w:val="center"/>
        <w:rPr>
          <w:b/>
        </w:rPr>
      </w:pPr>
      <w:r w:rsidRPr="00C40C26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03FF731" w14:textId="77777777" w:rsidR="0060679B" w:rsidRPr="00C40C26" w:rsidRDefault="0060679B" w:rsidP="0060679B">
      <w:pPr>
        <w:jc w:val="center"/>
        <w:rPr>
          <w:b/>
        </w:rPr>
      </w:pPr>
      <w:r w:rsidRPr="00C40C26">
        <w:rPr>
          <w:b/>
        </w:rPr>
        <w:t>"Средняя школа № 68"</w:t>
      </w:r>
    </w:p>
    <w:p w14:paraId="00FAD0EC" w14:textId="77777777" w:rsidR="0060679B" w:rsidRPr="00C40C26" w:rsidRDefault="0060679B" w:rsidP="0060679B">
      <w:pPr>
        <w:jc w:val="center"/>
        <w:rPr>
          <w:sz w:val="40"/>
        </w:rPr>
      </w:pPr>
    </w:p>
    <w:p w14:paraId="312D911A" w14:textId="77777777" w:rsidR="0060679B" w:rsidRDefault="0060679B" w:rsidP="0060679B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68" заменить словами "Устав муниципального бюджетного общеобразовательного учреждения городского округа "Город Архангельск" "Средняя школа № 68".</w:t>
      </w:r>
    </w:p>
    <w:p w14:paraId="3C246219" w14:textId="77777777" w:rsidR="0060679B" w:rsidRDefault="0060679B" w:rsidP="0060679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AD41B48" w14:textId="77777777" w:rsidR="0060679B" w:rsidRDefault="0060679B" w:rsidP="0060679B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68" </w:t>
      </w:r>
      <w:r w:rsidRPr="00EC217B">
        <w:t>(далее – Учреждение).</w:t>
      </w:r>
      <w:r>
        <w:t>".</w:t>
      </w:r>
    </w:p>
    <w:p w14:paraId="5211C3FB" w14:textId="65723D6D" w:rsidR="00A6452C" w:rsidRPr="00A6452C" w:rsidRDefault="0060679B" w:rsidP="0060679B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D924F2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10, 3.13, 3.14, 3.25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76A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5FB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6514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24F2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B086-EAEC-438E-8007-5AA59C8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04:00Z</cp:lastPrinted>
  <dcterms:created xsi:type="dcterms:W3CDTF">2021-06-16T09:49:00Z</dcterms:created>
  <dcterms:modified xsi:type="dcterms:W3CDTF">2021-06-16T09:49:00Z</dcterms:modified>
</cp:coreProperties>
</file>